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41"/>
        <w:tblW w:w="13532" w:type="dxa"/>
        <w:tblLayout w:type="fixed"/>
        <w:tblLook w:val="04A0" w:firstRow="1" w:lastRow="0" w:firstColumn="1" w:lastColumn="0" w:noHBand="0" w:noVBand="1"/>
      </w:tblPr>
      <w:tblGrid>
        <w:gridCol w:w="1347"/>
        <w:gridCol w:w="1909"/>
        <w:gridCol w:w="76"/>
        <w:gridCol w:w="3874"/>
        <w:gridCol w:w="3988"/>
        <w:gridCol w:w="2338"/>
      </w:tblGrid>
      <w:tr w:rsidR="00CC29FC" w:rsidRPr="00F65D40" w14:paraId="78F3B771" w14:textId="77777777" w:rsidTr="00BB78E7">
        <w:trPr>
          <w:trHeight w:val="305"/>
        </w:trPr>
        <w:tc>
          <w:tcPr>
            <w:tcW w:w="13532" w:type="dxa"/>
            <w:gridSpan w:val="6"/>
          </w:tcPr>
          <w:p w14:paraId="58FCE540" w14:textId="0B0B8D4C" w:rsidR="007B4C75" w:rsidRPr="00F65D40" w:rsidRDefault="00D00427" w:rsidP="004C2990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 xml:space="preserve">JELOVNIK ZA </w:t>
            </w:r>
            <w:r w:rsidR="00D375F9" w:rsidRPr="00F65D40">
              <w:rPr>
                <w:rFonts w:cstheme="minorHAnsi"/>
                <w:b/>
                <w:lang w:val="hr-HR"/>
              </w:rPr>
              <w:t>PRODUŽENI BORAVAK</w:t>
            </w:r>
            <w:r w:rsidR="00CB6F42">
              <w:rPr>
                <w:rFonts w:cstheme="minorHAnsi"/>
                <w:b/>
                <w:lang w:val="hr-HR"/>
              </w:rPr>
              <w:t>,</w:t>
            </w:r>
            <w:r w:rsidR="0096544B" w:rsidRPr="00F65D40">
              <w:rPr>
                <w:rFonts w:cstheme="minorHAnsi"/>
                <w:b/>
                <w:lang w:val="hr-HR"/>
              </w:rPr>
              <w:t xml:space="preserve"> </w:t>
            </w:r>
            <w:r w:rsidR="002E3366">
              <w:rPr>
                <w:rFonts w:cstheme="minorHAnsi"/>
                <w:b/>
                <w:lang w:val="hr-HR"/>
              </w:rPr>
              <w:t>SVIBANJ</w:t>
            </w:r>
            <w:r w:rsidR="00F65D40" w:rsidRPr="00F65D40">
              <w:rPr>
                <w:rFonts w:cstheme="minorHAnsi"/>
                <w:b/>
                <w:lang w:val="hr-HR"/>
              </w:rPr>
              <w:t xml:space="preserve"> 2023</w:t>
            </w:r>
            <w:r w:rsidR="00CC29FC" w:rsidRPr="00F65D40">
              <w:rPr>
                <w:rFonts w:cstheme="minorHAnsi"/>
                <w:b/>
                <w:lang w:val="hr-HR"/>
              </w:rPr>
              <w:t>. GODINE</w:t>
            </w:r>
          </w:p>
        </w:tc>
      </w:tr>
      <w:tr w:rsidR="00CC29FC" w:rsidRPr="00F65D40" w14:paraId="05FE4FE3" w14:textId="77777777" w:rsidTr="00EF43D9">
        <w:trPr>
          <w:trHeight w:val="305"/>
        </w:trPr>
        <w:tc>
          <w:tcPr>
            <w:tcW w:w="1347" w:type="dxa"/>
            <w:shd w:val="clear" w:color="auto" w:fill="FF0000"/>
          </w:tcPr>
          <w:p w14:paraId="38D1592C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DATUM</w:t>
            </w:r>
          </w:p>
        </w:tc>
        <w:tc>
          <w:tcPr>
            <w:tcW w:w="1985" w:type="dxa"/>
            <w:gridSpan w:val="2"/>
            <w:shd w:val="clear" w:color="auto" w:fill="FF0000"/>
          </w:tcPr>
          <w:p w14:paraId="5256AED8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DAN</w:t>
            </w:r>
          </w:p>
        </w:tc>
        <w:tc>
          <w:tcPr>
            <w:tcW w:w="3874" w:type="dxa"/>
            <w:shd w:val="clear" w:color="auto" w:fill="FF0000"/>
          </w:tcPr>
          <w:p w14:paraId="627E87B5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1. OBROK</w:t>
            </w:r>
          </w:p>
        </w:tc>
        <w:tc>
          <w:tcPr>
            <w:tcW w:w="3988" w:type="dxa"/>
            <w:shd w:val="clear" w:color="auto" w:fill="FF0000"/>
          </w:tcPr>
          <w:p w14:paraId="2B291288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2. OBROK</w:t>
            </w:r>
          </w:p>
        </w:tc>
        <w:tc>
          <w:tcPr>
            <w:tcW w:w="2338" w:type="dxa"/>
            <w:shd w:val="clear" w:color="auto" w:fill="FF0000"/>
          </w:tcPr>
          <w:p w14:paraId="61B8B4D6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3. OBROK</w:t>
            </w:r>
          </w:p>
        </w:tc>
      </w:tr>
      <w:tr w:rsidR="002E3366" w:rsidRPr="00F65D40" w14:paraId="57D60D04" w14:textId="77777777" w:rsidTr="00EF43D9">
        <w:trPr>
          <w:trHeight w:val="305"/>
        </w:trPr>
        <w:tc>
          <w:tcPr>
            <w:tcW w:w="1347" w:type="dxa"/>
          </w:tcPr>
          <w:p w14:paraId="08F458DE" w14:textId="3BC86423" w:rsidR="002E3366" w:rsidRPr="00F65D40" w:rsidRDefault="002E3366" w:rsidP="002E3366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02.05.2023</w:t>
            </w:r>
          </w:p>
        </w:tc>
        <w:tc>
          <w:tcPr>
            <w:tcW w:w="1985" w:type="dxa"/>
            <w:gridSpan w:val="2"/>
          </w:tcPr>
          <w:p w14:paraId="2101FFC9" w14:textId="6FADC339" w:rsidR="002E3366" w:rsidRPr="00F65D40" w:rsidRDefault="002E3366" w:rsidP="002E3366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UTORAK</w:t>
            </w:r>
          </w:p>
        </w:tc>
        <w:tc>
          <w:tcPr>
            <w:tcW w:w="3874" w:type="dxa"/>
          </w:tcPr>
          <w:p w14:paraId="64BE9244" w14:textId="7F780997" w:rsidR="002E3366" w:rsidRPr="00F65D40" w:rsidRDefault="002E3366" w:rsidP="002E336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Šunka, sir, pecivo, sok</w:t>
            </w:r>
          </w:p>
        </w:tc>
        <w:tc>
          <w:tcPr>
            <w:tcW w:w="3988" w:type="dxa"/>
          </w:tcPr>
          <w:p w14:paraId="7DFE2925" w14:textId="5308DE80" w:rsidR="002E3366" w:rsidRPr="00F65D40" w:rsidRDefault="002E3366" w:rsidP="002E336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ohana piletina, krumpir salata</w:t>
            </w:r>
          </w:p>
        </w:tc>
        <w:tc>
          <w:tcPr>
            <w:tcW w:w="2338" w:type="dxa"/>
          </w:tcPr>
          <w:p w14:paraId="1A7D669B" w14:textId="7CC7EACD" w:rsidR="002E3366" w:rsidRPr="00F65D40" w:rsidRDefault="002E3366" w:rsidP="002E336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uding</w:t>
            </w:r>
          </w:p>
        </w:tc>
      </w:tr>
      <w:tr w:rsidR="002E3366" w:rsidRPr="00F65D40" w14:paraId="62A91C54" w14:textId="77777777" w:rsidTr="00EF43D9">
        <w:trPr>
          <w:trHeight w:val="305"/>
        </w:trPr>
        <w:tc>
          <w:tcPr>
            <w:tcW w:w="1347" w:type="dxa"/>
          </w:tcPr>
          <w:p w14:paraId="483D86DF" w14:textId="6BDFE63D" w:rsidR="002E3366" w:rsidRDefault="002E3366" w:rsidP="002E3366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03.05.2023</w:t>
            </w:r>
          </w:p>
        </w:tc>
        <w:tc>
          <w:tcPr>
            <w:tcW w:w="1985" w:type="dxa"/>
            <w:gridSpan w:val="2"/>
          </w:tcPr>
          <w:p w14:paraId="7B6BF266" w14:textId="0E84CDED" w:rsidR="002E3366" w:rsidRPr="00F65D40" w:rsidRDefault="002E3366" w:rsidP="002E3366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SRIJEDA</w:t>
            </w:r>
          </w:p>
        </w:tc>
        <w:tc>
          <w:tcPr>
            <w:tcW w:w="3874" w:type="dxa"/>
          </w:tcPr>
          <w:p w14:paraId="773F27A4" w14:textId="3780532D" w:rsidR="002E3366" w:rsidRDefault="002E3366" w:rsidP="002E336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Žitni jastučići (</w:t>
            </w:r>
            <w:proofErr w:type="spellStart"/>
            <w:r>
              <w:rPr>
                <w:rFonts w:cstheme="minorHAnsi"/>
                <w:lang w:val="hr-HR"/>
              </w:rPr>
              <w:t>Linopillows</w:t>
            </w:r>
            <w:proofErr w:type="spellEnd"/>
            <w:r>
              <w:rPr>
                <w:rFonts w:cstheme="minorHAnsi"/>
                <w:lang w:val="hr-HR"/>
              </w:rPr>
              <w:t>) s mlijekom</w:t>
            </w:r>
          </w:p>
        </w:tc>
        <w:tc>
          <w:tcPr>
            <w:tcW w:w="3988" w:type="dxa"/>
          </w:tcPr>
          <w:p w14:paraId="4CE0B0B2" w14:textId="114E525E" w:rsidR="002E3366" w:rsidRDefault="002E3366" w:rsidP="002E336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ašta šuta</w:t>
            </w:r>
          </w:p>
        </w:tc>
        <w:tc>
          <w:tcPr>
            <w:tcW w:w="2338" w:type="dxa"/>
          </w:tcPr>
          <w:p w14:paraId="62E768B7" w14:textId="0128107F" w:rsidR="002E3366" w:rsidRDefault="002E3366" w:rsidP="002E336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ogurt</w:t>
            </w:r>
          </w:p>
        </w:tc>
      </w:tr>
      <w:tr w:rsidR="002E3366" w:rsidRPr="00F65D40" w14:paraId="43F30CCC" w14:textId="77777777" w:rsidTr="00EF43D9">
        <w:trPr>
          <w:trHeight w:val="305"/>
        </w:trPr>
        <w:tc>
          <w:tcPr>
            <w:tcW w:w="1347" w:type="dxa"/>
          </w:tcPr>
          <w:p w14:paraId="12ED8BC9" w14:textId="30E6A58E" w:rsidR="002E3366" w:rsidRPr="00F65D40" w:rsidRDefault="002E3366" w:rsidP="002E3366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04.05.2023</w:t>
            </w:r>
          </w:p>
        </w:tc>
        <w:tc>
          <w:tcPr>
            <w:tcW w:w="1985" w:type="dxa"/>
            <w:gridSpan w:val="2"/>
          </w:tcPr>
          <w:p w14:paraId="3E1850F9" w14:textId="15C51CC8" w:rsidR="002E3366" w:rsidRPr="00F65D40" w:rsidRDefault="002E3366" w:rsidP="002E3366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ČETVRTAK</w:t>
            </w:r>
          </w:p>
        </w:tc>
        <w:tc>
          <w:tcPr>
            <w:tcW w:w="3874" w:type="dxa"/>
          </w:tcPr>
          <w:p w14:paraId="45E727B7" w14:textId="24091D10" w:rsidR="002E3366" w:rsidRPr="00F65D40" w:rsidRDefault="002E3366" w:rsidP="002E3366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Linolada</w:t>
            </w:r>
            <w:proofErr w:type="spellEnd"/>
            <w:r>
              <w:rPr>
                <w:rFonts w:cstheme="minorHAnsi"/>
                <w:lang w:val="hr-HR"/>
              </w:rPr>
              <w:t>, pecivo, mlijeko</w:t>
            </w:r>
          </w:p>
        </w:tc>
        <w:tc>
          <w:tcPr>
            <w:tcW w:w="3988" w:type="dxa"/>
          </w:tcPr>
          <w:p w14:paraId="4FEB675A" w14:textId="13903CDA" w:rsidR="002E3366" w:rsidRPr="00F65D40" w:rsidRDefault="002E3366" w:rsidP="002E336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uha, Pureći paprikaš, pire, salata</w:t>
            </w:r>
          </w:p>
        </w:tc>
        <w:tc>
          <w:tcPr>
            <w:tcW w:w="2338" w:type="dxa"/>
          </w:tcPr>
          <w:p w14:paraId="14E8D9AA" w14:textId="248648D2" w:rsidR="002E3366" w:rsidRPr="00F65D40" w:rsidRDefault="002E3366" w:rsidP="002E3366">
            <w:pPr>
              <w:rPr>
                <w:rFonts w:cstheme="minorHAnsi"/>
                <w:lang w:val="hr-HR"/>
              </w:rPr>
            </w:pPr>
            <w:r w:rsidRPr="00F65D40">
              <w:rPr>
                <w:rFonts w:cstheme="minorHAnsi"/>
                <w:lang w:val="hr-HR"/>
              </w:rPr>
              <w:t>Čokoladno mlijeko</w:t>
            </w:r>
          </w:p>
        </w:tc>
      </w:tr>
      <w:tr w:rsidR="002E3366" w:rsidRPr="00F65D40" w14:paraId="4661E3C2" w14:textId="77777777" w:rsidTr="00EF43D9">
        <w:trPr>
          <w:trHeight w:val="305"/>
        </w:trPr>
        <w:tc>
          <w:tcPr>
            <w:tcW w:w="1347" w:type="dxa"/>
          </w:tcPr>
          <w:p w14:paraId="03F8D5E3" w14:textId="7FC2FC15" w:rsidR="002E3366" w:rsidRPr="00F65D40" w:rsidRDefault="002E3366" w:rsidP="002E3366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05.05.2023</w:t>
            </w:r>
          </w:p>
        </w:tc>
        <w:tc>
          <w:tcPr>
            <w:tcW w:w="1985" w:type="dxa"/>
            <w:gridSpan w:val="2"/>
          </w:tcPr>
          <w:p w14:paraId="7C321E7B" w14:textId="45EDF128" w:rsidR="002E3366" w:rsidRPr="00F65D40" w:rsidRDefault="002E3366" w:rsidP="002E3366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PETAK</w:t>
            </w:r>
          </w:p>
        </w:tc>
        <w:tc>
          <w:tcPr>
            <w:tcW w:w="3874" w:type="dxa"/>
          </w:tcPr>
          <w:p w14:paraId="29C85DA7" w14:textId="776DB811" w:rsidR="002E3366" w:rsidRPr="00F65D40" w:rsidRDefault="002E3366" w:rsidP="002E336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iječni namaz, čajna, čaj s medom</w:t>
            </w:r>
          </w:p>
        </w:tc>
        <w:tc>
          <w:tcPr>
            <w:tcW w:w="3988" w:type="dxa"/>
          </w:tcPr>
          <w:p w14:paraId="06BDAB02" w14:textId="2A82C7C2" w:rsidR="002E3366" w:rsidRPr="00F65D40" w:rsidRDefault="002E3366" w:rsidP="002E336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Grah i ječam s kobasicom</w:t>
            </w:r>
          </w:p>
        </w:tc>
        <w:tc>
          <w:tcPr>
            <w:tcW w:w="2338" w:type="dxa"/>
          </w:tcPr>
          <w:p w14:paraId="35562F50" w14:textId="0B63879C" w:rsidR="002E3366" w:rsidRPr="00F65D40" w:rsidRDefault="002E3366" w:rsidP="002E336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vježi cijeđeni sok</w:t>
            </w:r>
          </w:p>
        </w:tc>
      </w:tr>
      <w:tr w:rsidR="00F522C6" w:rsidRPr="00F65D40" w14:paraId="031ECC5D" w14:textId="77777777" w:rsidTr="00BB78E7">
        <w:trPr>
          <w:trHeight w:val="72"/>
        </w:trPr>
        <w:tc>
          <w:tcPr>
            <w:tcW w:w="13532" w:type="dxa"/>
            <w:gridSpan w:val="6"/>
            <w:shd w:val="clear" w:color="auto" w:fill="FF0000"/>
          </w:tcPr>
          <w:p w14:paraId="01DC7FC8" w14:textId="2D854A5A" w:rsidR="00F522C6" w:rsidRPr="00F65D40" w:rsidRDefault="00F522C6" w:rsidP="00F522C6">
            <w:pPr>
              <w:rPr>
                <w:rFonts w:cstheme="minorHAnsi"/>
                <w:lang w:val="hr-HR"/>
              </w:rPr>
            </w:pPr>
          </w:p>
        </w:tc>
      </w:tr>
      <w:tr w:rsidR="00D2103A" w:rsidRPr="00F65D40" w14:paraId="5AF8CCC2" w14:textId="0CFA2111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E277679" w14:textId="6188E23F" w:rsidR="00D2103A" w:rsidRPr="00F65D40" w:rsidRDefault="002E3366" w:rsidP="00D2103A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08.05</w:t>
            </w:r>
            <w:r w:rsidR="00D2103A"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231C27FD" w14:textId="409FA3F3" w:rsidR="00D2103A" w:rsidRPr="00F65D40" w:rsidRDefault="00D2103A" w:rsidP="00D2103A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3AB21B" w14:textId="3F6B8541" w:rsidR="00D2103A" w:rsidRPr="00F65D40" w:rsidRDefault="00405316" w:rsidP="00D2103A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Lički doručak, mlijek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3B1F3A6E" w14:textId="223C00C1" w:rsidR="00D2103A" w:rsidRPr="00F65D40" w:rsidRDefault="002E3366" w:rsidP="00D2103A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Musaka, sala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2D33348" w14:textId="5111A004" w:rsidR="00D2103A" w:rsidRPr="00F65D40" w:rsidRDefault="002E3366" w:rsidP="00D2103A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M</w:t>
            </w:r>
            <w:r w:rsidR="00D2103A" w:rsidRPr="00F65D40">
              <w:rPr>
                <w:rFonts w:cstheme="minorHAnsi"/>
                <w:lang w:val="hr-HR"/>
              </w:rPr>
              <w:t>lijeko</w:t>
            </w:r>
          </w:p>
        </w:tc>
      </w:tr>
      <w:tr w:rsidR="002E3366" w:rsidRPr="00F65D40" w14:paraId="27AFF58B" w14:textId="15556483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EEEBC05" w14:textId="76631DEB" w:rsidR="002E3366" w:rsidRPr="00F65D40" w:rsidRDefault="002E3366" w:rsidP="002E336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09.05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263A8EED" w14:textId="47618ADA" w:rsidR="002E3366" w:rsidRPr="00F65D40" w:rsidRDefault="002E3366" w:rsidP="002E336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302611" w14:textId="04915C70" w:rsidR="002E3366" w:rsidRPr="00F65D40" w:rsidRDefault="002E3366" w:rsidP="002E336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Čajna, sir, pecivo, čaj s medom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4E1AEE7C" w14:textId="7A8B1691" w:rsidR="002E3366" w:rsidRPr="00F65D40" w:rsidRDefault="002E3366" w:rsidP="002E336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Gulaš s pire krumpirom, sala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7FDA89F" w14:textId="78A63C3D" w:rsidR="002E3366" w:rsidRPr="00F65D40" w:rsidRDefault="002E3366" w:rsidP="002E336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Voćni jogurt</w:t>
            </w:r>
          </w:p>
        </w:tc>
      </w:tr>
      <w:tr w:rsidR="00405316" w:rsidRPr="00F65D40" w14:paraId="145030FE" w14:textId="1382644F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C842370" w14:textId="6C52BBB0" w:rsidR="00405316" w:rsidRPr="00F65D40" w:rsidRDefault="00405316" w:rsidP="0040531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</w:t>
            </w:r>
            <w:r w:rsidR="002E3366">
              <w:rPr>
                <w:rFonts w:cstheme="minorHAnsi"/>
                <w:b/>
                <w:bCs/>
                <w:noProof/>
                <w:lang w:val="hr-HR"/>
              </w:rPr>
              <w:t>0.05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3791730F" w14:textId="0418A46A" w:rsidR="00405316" w:rsidRPr="00F65D40" w:rsidRDefault="00405316" w:rsidP="0040531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SRIJEDA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8374DF" w14:textId="2ACA973C" w:rsidR="00405316" w:rsidRPr="00F65D40" w:rsidRDefault="002E3366" w:rsidP="0040531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Žitna kašica, mlijek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53DC9686" w14:textId="4AAD394D" w:rsidR="00405316" w:rsidRPr="00F65D40" w:rsidRDefault="00405316" w:rsidP="0040531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Varivo od mahuna s pilećim fileom, voće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C4ED9FC" w14:textId="5CC2E6BE" w:rsidR="00405316" w:rsidRPr="00F65D40" w:rsidRDefault="002E3366" w:rsidP="0040531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Kolač</w:t>
            </w:r>
          </w:p>
        </w:tc>
      </w:tr>
      <w:tr w:rsidR="00405316" w:rsidRPr="00F65D40" w14:paraId="3324FE2D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82EABFF" w14:textId="53A6E33D" w:rsidR="00405316" w:rsidRPr="00F65D40" w:rsidRDefault="002E3366" w:rsidP="0040531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1.05</w:t>
            </w:r>
            <w:r w:rsidR="00405316"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4189261C" w14:textId="0F7F75D0" w:rsidR="00405316" w:rsidRPr="00F65D40" w:rsidRDefault="00405316" w:rsidP="00405316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ČETVR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87DD28" w14:textId="40355B92" w:rsidR="00405316" w:rsidRPr="00F65D40" w:rsidRDefault="00405316" w:rsidP="0040531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Džem, maslac, pecivo, mlijek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83C3155" w14:textId="1AD3050C" w:rsidR="00405316" w:rsidRPr="00F65D40" w:rsidRDefault="00405316" w:rsidP="0040531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Juha, </w:t>
            </w:r>
            <w:r w:rsidR="002E3366">
              <w:rPr>
                <w:rFonts w:cstheme="minorHAnsi"/>
                <w:lang w:val="hr-HR"/>
              </w:rPr>
              <w:t>teleći rižoto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83D4FA4" w14:textId="112D5553" w:rsidR="00405316" w:rsidRPr="00F65D40" w:rsidRDefault="002E3366" w:rsidP="0040531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405316" w:rsidRPr="00F65D40" w14:paraId="16AA9EF8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F39C6CE" w14:textId="611B6A7C" w:rsidR="00405316" w:rsidRPr="00F65D40" w:rsidRDefault="002E3366" w:rsidP="0040531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2.05</w:t>
            </w:r>
            <w:r w:rsidR="00405316"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68C9CF0" w14:textId="27D752DA" w:rsidR="00405316" w:rsidRPr="00F65D40" w:rsidRDefault="00405316" w:rsidP="00405316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E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6D5D55" w14:textId="1372A6EF" w:rsidR="00405316" w:rsidRPr="00F65D40" w:rsidRDefault="002E3366" w:rsidP="0040531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Šunka</w:t>
            </w:r>
            <w:r w:rsidR="00405316">
              <w:rPr>
                <w:rFonts w:cstheme="minorHAnsi"/>
                <w:lang w:val="hr-HR"/>
              </w:rPr>
              <w:t>, sir, pecivo, čaj s medom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DA25DEC" w14:textId="0621199B" w:rsidR="00405316" w:rsidRPr="00F65D40" w:rsidRDefault="002E3366" w:rsidP="0040531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Panirani riblji odrezak, pire, karfiol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28F9EA9F" w14:textId="1F6B8991" w:rsidR="00405316" w:rsidRPr="00F65D40" w:rsidRDefault="00405316" w:rsidP="0040531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vježi cijeđeni sok</w:t>
            </w:r>
          </w:p>
        </w:tc>
      </w:tr>
      <w:tr w:rsidR="00B346ED" w:rsidRPr="00F65D40" w14:paraId="309C4C7F" w14:textId="77777777" w:rsidTr="00BB78E7">
        <w:trPr>
          <w:trHeight w:val="304"/>
        </w:trPr>
        <w:tc>
          <w:tcPr>
            <w:tcW w:w="13532" w:type="dxa"/>
            <w:gridSpan w:val="6"/>
            <w:shd w:val="clear" w:color="auto" w:fill="FF0000"/>
          </w:tcPr>
          <w:p w14:paraId="2C28B45E" w14:textId="731863CD" w:rsidR="00B346ED" w:rsidRPr="00F65D40" w:rsidRDefault="00B346ED" w:rsidP="00F522C6">
            <w:pPr>
              <w:rPr>
                <w:rFonts w:cstheme="minorHAnsi"/>
                <w:lang w:val="hr-HR"/>
              </w:rPr>
            </w:pPr>
          </w:p>
        </w:tc>
      </w:tr>
      <w:tr w:rsidR="00405316" w:rsidRPr="00F65D40" w14:paraId="09096FF7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DAF4656" w14:textId="0DD08327" w:rsidR="00405316" w:rsidRPr="00F65D40" w:rsidRDefault="002E3366" w:rsidP="00405316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5.05</w:t>
            </w:r>
            <w:r w:rsidR="00405316"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582A2CBA" w14:textId="6AEE455A" w:rsidR="00405316" w:rsidRPr="00F65D40" w:rsidRDefault="00405316" w:rsidP="00405316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2D374" w14:textId="49D4E616" w:rsidR="00405316" w:rsidRPr="00F65D40" w:rsidRDefault="00405316" w:rsidP="0040531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ir, kuhano jaje, jogurt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3876FAF5" w14:textId="6F9F056F" w:rsidR="00405316" w:rsidRPr="00F65D40" w:rsidRDefault="00405316" w:rsidP="0040531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Pohana piletina, krumpir sala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7865F79" w14:textId="5DC9871B" w:rsidR="00405316" w:rsidRPr="00F65D40" w:rsidRDefault="00405316" w:rsidP="0040531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ijeko</w:t>
            </w:r>
          </w:p>
        </w:tc>
      </w:tr>
      <w:tr w:rsidR="00405316" w:rsidRPr="00F65D40" w14:paraId="4C1ECD78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DB05B23" w14:textId="18726D34" w:rsidR="00405316" w:rsidRPr="00F65D40" w:rsidRDefault="002E3366" w:rsidP="00405316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6.05</w:t>
            </w:r>
            <w:r w:rsidR="00405316"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1A54E84" w14:textId="51E77AF1" w:rsidR="00405316" w:rsidRPr="00F65D40" w:rsidRDefault="00405316" w:rsidP="00405316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C20115" w14:textId="790CCA96" w:rsidR="00405316" w:rsidRPr="00F65D40" w:rsidRDefault="00405316" w:rsidP="0040531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ecivo, mliječni namaz, čajna, čaj s medom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46B06875" w14:textId="473CA79E" w:rsidR="00405316" w:rsidRPr="00F65D40" w:rsidRDefault="00405316" w:rsidP="0040531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rumpir gulaš, voće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8A424A5" w14:textId="12320AAC" w:rsidR="00405316" w:rsidRPr="00F65D40" w:rsidRDefault="00405316" w:rsidP="0040531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ni jogurt</w:t>
            </w:r>
          </w:p>
        </w:tc>
      </w:tr>
      <w:tr w:rsidR="00D22CFD" w:rsidRPr="00F65D40" w14:paraId="4EF0944B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5C86CF47" w14:textId="618B207D" w:rsidR="00D22CFD" w:rsidRPr="00F65D40" w:rsidRDefault="002E3366" w:rsidP="00D22CFD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7.05</w:t>
            </w:r>
            <w:r w:rsidR="00D22CFD"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3ACAAC70" w14:textId="38644319" w:rsidR="00D22CFD" w:rsidRPr="00F65D40" w:rsidRDefault="00D22CFD" w:rsidP="00D22CFD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SRIJEDA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460FC5" w14:textId="2D404A1D" w:rsidR="00D22CFD" w:rsidRPr="00F65D40" w:rsidRDefault="00D2103A" w:rsidP="00D22CFD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Nutko</w:t>
            </w:r>
            <w:proofErr w:type="spellEnd"/>
            <w:r>
              <w:rPr>
                <w:rFonts w:cstheme="minorHAnsi"/>
                <w:lang w:val="hr-HR"/>
              </w:rPr>
              <w:t>, pecivo, mlijek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76D7AC30" w14:textId="099C8789" w:rsidR="00D22CFD" w:rsidRPr="00F65D40" w:rsidRDefault="00405316" w:rsidP="00D22CF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Juha, </w:t>
            </w:r>
            <w:r w:rsidR="00484AF0">
              <w:rPr>
                <w:rFonts w:cstheme="minorHAnsi"/>
                <w:lang w:val="hr-HR"/>
              </w:rPr>
              <w:t>đ</w:t>
            </w:r>
            <w:r>
              <w:rPr>
                <w:rFonts w:cstheme="minorHAnsi"/>
                <w:lang w:val="hr-HR"/>
              </w:rPr>
              <w:t>uveč sa svinjetin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AF5B369" w14:textId="43E93726" w:rsidR="00D22CFD" w:rsidRPr="00F65D40" w:rsidRDefault="00405316" w:rsidP="00D22CF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Zapečene palačink</w:t>
            </w:r>
            <w:r w:rsidR="00484AF0">
              <w:rPr>
                <w:rFonts w:cstheme="minorHAnsi"/>
                <w:lang w:val="hr-HR"/>
              </w:rPr>
              <w:t>e s</w:t>
            </w:r>
            <w:r>
              <w:rPr>
                <w:rFonts w:cstheme="minorHAnsi"/>
                <w:lang w:val="hr-HR"/>
              </w:rPr>
              <w:t xml:space="preserve"> orasi</w:t>
            </w:r>
            <w:r w:rsidR="00484AF0">
              <w:rPr>
                <w:rFonts w:cstheme="minorHAnsi"/>
                <w:lang w:val="hr-HR"/>
              </w:rPr>
              <w:t>ma i</w:t>
            </w:r>
            <w:r>
              <w:rPr>
                <w:rFonts w:cstheme="minorHAnsi"/>
                <w:lang w:val="hr-HR"/>
              </w:rPr>
              <w:t xml:space="preserve"> čokolad</w:t>
            </w:r>
            <w:r w:rsidR="00484AF0">
              <w:rPr>
                <w:rFonts w:cstheme="minorHAnsi"/>
                <w:lang w:val="hr-HR"/>
              </w:rPr>
              <w:t xml:space="preserve">om </w:t>
            </w:r>
          </w:p>
        </w:tc>
      </w:tr>
      <w:tr w:rsidR="00D2103A" w:rsidRPr="00F65D40" w14:paraId="382983D1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9320787" w14:textId="0C3C8C29" w:rsidR="00D2103A" w:rsidRPr="00F65D40" w:rsidRDefault="002E3366" w:rsidP="00D2103A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8.05</w:t>
            </w:r>
            <w:r w:rsidR="00D2103A"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F57C041" w14:textId="011DCAF4" w:rsidR="00D2103A" w:rsidRPr="00F65D40" w:rsidRDefault="00D2103A" w:rsidP="00D2103A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ČETVR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773AFB" w14:textId="306208A3" w:rsidR="00D2103A" w:rsidRPr="00F65D40" w:rsidRDefault="00D2103A" w:rsidP="00D2103A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Džem, maslac, pecivo, čaj s medom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5D1E7FF4" w14:textId="525165D8" w:rsidR="00D2103A" w:rsidRPr="00F65D40" w:rsidRDefault="00405316" w:rsidP="00D2103A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ileći paprikaš, pire krumpir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61FAC7F" w14:textId="06A6FBC5" w:rsidR="00D2103A" w:rsidRPr="00F65D40" w:rsidRDefault="00D2103A" w:rsidP="00D2103A">
            <w:pPr>
              <w:rPr>
                <w:rFonts w:cstheme="minorHAnsi"/>
                <w:lang w:val="hr-HR"/>
              </w:rPr>
            </w:pPr>
            <w:r w:rsidRPr="00F65D40">
              <w:rPr>
                <w:rFonts w:cstheme="minorHAnsi"/>
                <w:lang w:val="hr-HR"/>
              </w:rPr>
              <w:t>Čokoladno mlijeko</w:t>
            </w:r>
          </w:p>
        </w:tc>
      </w:tr>
      <w:tr w:rsidR="00405316" w:rsidRPr="00F65D40" w14:paraId="2E8F34E5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0054AC82" w14:textId="41235185" w:rsidR="00405316" w:rsidRPr="00F65D40" w:rsidRDefault="002E3366" w:rsidP="00405316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9.05</w:t>
            </w:r>
            <w:r w:rsidR="00405316"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4B6A9FFD" w14:textId="2F8402D3" w:rsidR="00405316" w:rsidRPr="00F65D40" w:rsidRDefault="00405316" w:rsidP="00405316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E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887F8E" w14:textId="7EF37DC5" w:rsidR="00405316" w:rsidRPr="00F65D40" w:rsidRDefault="00405316" w:rsidP="0040531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Žitna kašica, mlijek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1392603A" w14:textId="39804F34" w:rsidR="00405316" w:rsidRPr="00F65D40" w:rsidRDefault="00405316" w:rsidP="0040531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Riba, pire, brokul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1824B49" w14:textId="1CB46192" w:rsidR="00405316" w:rsidRPr="00F65D40" w:rsidRDefault="00405316" w:rsidP="0040531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vježi cijeđeni sok</w:t>
            </w:r>
          </w:p>
        </w:tc>
      </w:tr>
      <w:tr w:rsidR="002E3366" w:rsidRPr="00F65D40" w14:paraId="21899847" w14:textId="77777777" w:rsidTr="002E3366">
        <w:trPr>
          <w:trHeight w:val="305"/>
        </w:trPr>
        <w:tc>
          <w:tcPr>
            <w:tcW w:w="13532" w:type="dxa"/>
            <w:gridSpan w:val="6"/>
            <w:shd w:val="clear" w:color="auto" w:fill="FF0000"/>
          </w:tcPr>
          <w:p w14:paraId="043C8A12" w14:textId="77777777" w:rsidR="002E3366" w:rsidRDefault="002E3366" w:rsidP="00405316">
            <w:pPr>
              <w:rPr>
                <w:rFonts w:cstheme="minorHAnsi"/>
                <w:lang w:val="hr-HR"/>
              </w:rPr>
            </w:pPr>
          </w:p>
        </w:tc>
      </w:tr>
      <w:tr w:rsidR="00BF2F51" w:rsidRPr="00F65D40" w14:paraId="28952FFF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9CC62DA" w14:textId="300F058D" w:rsidR="00BF2F51" w:rsidRDefault="00BF2F51" w:rsidP="00BF2F51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2.05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30F94660" w14:textId="7E236427" w:rsidR="00BF2F51" w:rsidRPr="00F65D40" w:rsidRDefault="00BF2F51" w:rsidP="00BF2F51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0D9595" w14:textId="2BB10C9E" w:rsidR="00BF2F51" w:rsidRDefault="00BF2F51" w:rsidP="00BF2F5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alenta, jogurt, voće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323064A0" w14:textId="7E7F22A2" w:rsidR="00BF2F51" w:rsidRDefault="00BF2F51" w:rsidP="00BF2F5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ohana piletina, krumpir sala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5910C65" w14:textId="659BBEB0" w:rsidR="00BF2F51" w:rsidRDefault="00BF2F51" w:rsidP="00BF2F5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ogurt</w:t>
            </w:r>
          </w:p>
        </w:tc>
      </w:tr>
      <w:tr w:rsidR="00BF2F51" w:rsidRPr="00F65D40" w14:paraId="061351FC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5985AC12" w14:textId="61D2C5E0" w:rsidR="00BF2F51" w:rsidRDefault="00BF2F51" w:rsidP="00BF2F51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3.05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8270DB2" w14:textId="2EC61691" w:rsidR="00BF2F51" w:rsidRPr="00F65D40" w:rsidRDefault="00BF2F51" w:rsidP="00BF2F51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4559BB" w14:textId="5F87C11B" w:rsidR="00BF2F51" w:rsidRDefault="00BF2F51" w:rsidP="00BF2F5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Šunka, sir, pecivo, čaj s medom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38901C59" w14:textId="087262F5" w:rsidR="00BF2F51" w:rsidRDefault="00BF2F51" w:rsidP="00BF2F5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Krumpir gulaš, </w:t>
            </w:r>
            <w:proofErr w:type="spellStart"/>
            <w:r>
              <w:rPr>
                <w:rFonts w:cstheme="minorHAnsi"/>
                <w:lang w:val="hr-HR"/>
              </w:rPr>
              <w:t>tortica</w:t>
            </w:r>
            <w:proofErr w:type="spellEnd"/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B9C4BC4" w14:textId="03EE3EF6" w:rsidR="00BF2F51" w:rsidRDefault="00BF2F51" w:rsidP="00BF2F5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Čokoladno mlijeko</w:t>
            </w:r>
          </w:p>
        </w:tc>
      </w:tr>
      <w:tr w:rsidR="00BF2F51" w:rsidRPr="00F65D40" w14:paraId="290A592A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D32ED7E" w14:textId="7943922F" w:rsidR="00BF2F51" w:rsidRDefault="00BF2F51" w:rsidP="00BF2F51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4.05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45CDBDD6" w14:textId="005C8FD2" w:rsidR="00BF2F51" w:rsidRPr="00F65D40" w:rsidRDefault="00BF2F51" w:rsidP="00BF2F51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SRIJEDA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F88407" w14:textId="6710A336" w:rsidR="00BF2F51" w:rsidRDefault="00BF2F51" w:rsidP="00BF2F51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Linolada</w:t>
            </w:r>
            <w:proofErr w:type="spellEnd"/>
            <w:r>
              <w:rPr>
                <w:rFonts w:cstheme="minorHAnsi"/>
                <w:lang w:val="hr-HR"/>
              </w:rPr>
              <w:t>, pecivo, mlijek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58EDA661" w14:textId="64F58871" w:rsidR="00BF2F51" w:rsidRDefault="00BF2F51" w:rsidP="00BF2F5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uha, puretina s tjestenin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3014CD07" w14:textId="47D653B6" w:rsidR="00BF2F51" w:rsidRDefault="00BF2F51" w:rsidP="00BF2F5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ijeko</w:t>
            </w:r>
          </w:p>
        </w:tc>
      </w:tr>
      <w:tr w:rsidR="00BF2F51" w:rsidRPr="00F65D40" w14:paraId="244F1626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5BA37AF" w14:textId="2FA2B956" w:rsidR="00BF2F51" w:rsidRDefault="00BF2F51" w:rsidP="00BF2F51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5.05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3F7184F" w14:textId="7A062847" w:rsidR="00BF2F51" w:rsidRPr="00F65D40" w:rsidRDefault="00BF2F51" w:rsidP="00BF2F51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ČETVR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6C392F" w14:textId="42F3927A" w:rsidR="00BF2F51" w:rsidRDefault="00BF2F51" w:rsidP="00BF2F5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aslac, med, pecivo, mlijek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7DA998B" w14:textId="7B1ECCC3" w:rsidR="00BF2F51" w:rsidRDefault="00BF2F51" w:rsidP="00BF2F5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ileći paprikaš, riža, sala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8411853" w14:textId="77AAD432" w:rsidR="00BF2F51" w:rsidRDefault="00BF2F51" w:rsidP="00BF2F5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olač</w:t>
            </w:r>
          </w:p>
        </w:tc>
      </w:tr>
      <w:tr w:rsidR="00BF2F51" w:rsidRPr="00F65D40" w14:paraId="578E95A5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5F6F7227" w14:textId="1EFB3F75" w:rsidR="00BF2F51" w:rsidRDefault="00BF2F51" w:rsidP="00BF2F51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6.05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517B260C" w14:textId="59442673" w:rsidR="00BF2F51" w:rsidRPr="00F65D40" w:rsidRDefault="00BF2F51" w:rsidP="00BF2F51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E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6F7911" w14:textId="6E79445D" w:rsidR="00BF2F51" w:rsidRDefault="00BF2F51" w:rsidP="00BF2F5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ir, čajna, pecivo, čaj s medom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5B8471CB" w14:textId="10AF6495" w:rsidR="00BF2F51" w:rsidRDefault="00BF2F51" w:rsidP="00BF2F5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anirani riblji odrezak, pire krumpir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30E52E4" w14:textId="4042102E" w:rsidR="00BF2F51" w:rsidRDefault="00BF2F51" w:rsidP="00BF2F5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vježi cijeđeni sok</w:t>
            </w:r>
          </w:p>
        </w:tc>
      </w:tr>
      <w:tr w:rsidR="00BF2F51" w:rsidRPr="00F65D40" w14:paraId="418A3448" w14:textId="77777777" w:rsidTr="00BF2F51">
        <w:trPr>
          <w:trHeight w:val="305"/>
        </w:trPr>
        <w:tc>
          <w:tcPr>
            <w:tcW w:w="13532" w:type="dxa"/>
            <w:gridSpan w:val="6"/>
            <w:shd w:val="clear" w:color="auto" w:fill="FF0000"/>
          </w:tcPr>
          <w:p w14:paraId="3451CF4B" w14:textId="77777777" w:rsidR="00BF2F51" w:rsidRDefault="00BF2F51" w:rsidP="00BF2F51">
            <w:pPr>
              <w:rPr>
                <w:rFonts w:cstheme="minorHAnsi"/>
                <w:lang w:val="hr-HR"/>
              </w:rPr>
            </w:pPr>
          </w:p>
        </w:tc>
      </w:tr>
      <w:tr w:rsidR="00BF2F51" w:rsidRPr="00F65D40" w14:paraId="4C3194D6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1F6663E" w14:textId="681DB55E" w:rsidR="00BF2F51" w:rsidRDefault="00BF2F51" w:rsidP="00BF2F51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31.05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34BD107F" w14:textId="2FDF03C0" w:rsidR="00BF2F51" w:rsidRPr="00F65D40" w:rsidRDefault="00BF2F51" w:rsidP="00BF2F51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SRIJEDA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2EA5E9" w14:textId="22A13D65" w:rsidR="00BF2F51" w:rsidRDefault="00BF2F51" w:rsidP="00BF2F5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Burek od višanja, voćni jogurt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1C9FCA51" w14:textId="1116F5EA" w:rsidR="00BF2F51" w:rsidRDefault="00BF2F51" w:rsidP="00BF2F5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Ćufte, pire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392143C4" w14:textId="5B251EA6" w:rsidR="00BF2F51" w:rsidRDefault="00BF2F51" w:rsidP="00BF2F5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Čokoladno mlijeko</w:t>
            </w:r>
          </w:p>
        </w:tc>
      </w:tr>
    </w:tbl>
    <w:p w14:paraId="2E475B81" w14:textId="77777777" w:rsidR="00601A5E" w:rsidRPr="00F65D40" w:rsidRDefault="00601A5E">
      <w:pPr>
        <w:rPr>
          <w:rFonts w:cstheme="minorHAnsi"/>
          <w:sz w:val="16"/>
          <w:szCs w:val="16"/>
          <w:lang w:val="hr-HR"/>
        </w:rPr>
      </w:pPr>
    </w:p>
    <w:p w14:paraId="25F8F308" w14:textId="77777777" w:rsidR="00601A5E" w:rsidRPr="00F65D40" w:rsidRDefault="00601A5E">
      <w:pPr>
        <w:rPr>
          <w:rFonts w:cstheme="minorHAnsi"/>
          <w:sz w:val="16"/>
          <w:szCs w:val="16"/>
          <w:lang w:val="hr-HR"/>
        </w:rPr>
      </w:pPr>
    </w:p>
    <w:p w14:paraId="00649953" w14:textId="77777777" w:rsidR="003C7C99" w:rsidRPr="00F65D40" w:rsidRDefault="00601A5E">
      <w:pPr>
        <w:rPr>
          <w:rFonts w:cstheme="minorHAnsi"/>
          <w:sz w:val="16"/>
          <w:szCs w:val="16"/>
          <w:lang w:val="hr-HR"/>
        </w:rPr>
      </w:pPr>
      <w:r w:rsidRPr="00F65D40">
        <w:rPr>
          <w:rFonts w:cstheme="minorHAnsi"/>
          <w:sz w:val="16"/>
          <w:szCs w:val="16"/>
          <w:lang w:val="hr-HR"/>
        </w:rPr>
        <w:t xml:space="preserve">                                   </w:t>
      </w:r>
    </w:p>
    <w:p w14:paraId="695E4AAD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4BDA451A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D00395D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604E7BF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2B0792A0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3A167BA1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6FA0BB99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D15C5E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B415CEF" w14:textId="6C14693E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4518B23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240235F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064AB1A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29DF3BEC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42A0F2A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D45359E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7CA6D9D6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E5485B7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EDDD952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0DFBA611" w14:textId="504435F2" w:rsidR="002E6F4A" w:rsidRPr="00F65D40" w:rsidRDefault="003C7C99">
      <w:pPr>
        <w:rPr>
          <w:rFonts w:cstheme="minorHAnsi"/>
          <w:sz w:val="16"/>
          <w:szCs w:val="16"/>
          <w:lang w:val="hr-HR"/>
        </w:rPr>
      </w:pPr>
      <w:r w:rsidRPr="00F65D40">
        <w:rPr>
          <w:rFonts w:cstheme="minorHAnsi"/>
          <w:sz w:val="16"/>
          <w:szCs w:val="16"/>
          <w:lang w:val="hr-HR"/>
        </w:rPr>
        <w:t xml:space="preserve">                                   </w:t>
      </w:r>
    </w:p>
    <w:sectPr w:rsidR="002E6F4A" w:rsidRPr="00F65D40" w:rsidSect="00045CF9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7761D"/>
    <w:multiLevelType w:val="hybridMultilevel"/>
    <w:tmpl w:val="D2629CE0"/>
    <w:lvl w:ilvl="0" w:tplc="EA9C0234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67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29"/>
    <w:rsid w:val="00002B12"/>
    <w:rsid w:val="00007D83"/>
    <w:rsid w:val="00021EFA"/>
    <w:rsid w:val="0004242C"/>
    <w:rsid w:val="00045CF9"/>
    <w:rsid w:val="00065934"/>
    <w:rsid w:val="00076E89"/>
    <w:rsid w:val="00080BC7"/>
    <w:rsid w:val="00086D8F"/>
    <w:rsid w:val="00097C6B"/>
    <w:rsid w:val="000B38AF"/>
    <w:rsid w:val="00104E1E"/>
    <w:rsid w:val="0010726E"/>
    <w:rsid w:val="00116568"/>
    <w:rsid w:val="00127D9F"/>
    <w:rsid w:val="00130ECB"/>
    <w:rsid w:val="00134BFE"/>
    <w:rsid w:val="00147F4C"/>
    <w:rsid w:val="00155C5E"/>
    <w:rsid w:val="001759D5"/>
    <w:rsid w:val="00195D8D"/>
    <w:rsid w:val="001E2DB1"/>
    <w:rsid w:val="001E657A"/>
    <w:rsid w:val="00212133"/>
    <w:rsid w:val="00220AE7"/>
    <w:rsid w:val="0025612F"/>
    <w:rsid w:val="00263FE7"/>
    <w:rsid w:val="00264381"/>
    <w:rsid w:val="002B30F5"/>
    <w:rsid w:val="002B71A3"/>
    <w:rsid w:val="002C1401"/>
    <w:rsid w:val="002D078A"/>
    <w:rsid w:val="002E3366"/>
    <w:rsid w:val="002E6F4A"/>
    <w:rsid w:val="002F0296"/>
    <w:rsid w:val="002F476D"/>
    <w:rsid w:val="002F4C83"/>
    <w:rsid w:val="002F4C9E"/>
    <w:rsid w:val="00301EC0"/>
    <w:rsid w:val="00314492"/>
    <w:rsid w:val="00317CCE"/>
    <w:rsid w:val="003342BB"/>
    <w:rsid w:val="00345AAC"/>
    <w:rsid w:val="00357807"/>
    <w:rsid w:val="00374658"/>
    <w:rsid w:val="003905E8"/>
    <w:rsid w:val="003C43CB"/>
    <w:rsid w:val="003C7C99"/>
    <w:rsid w:val="003D0B7B"/>
    <w:rsid w:val="003F09C5"/>
    <w:rsid w:val="00405316"/>
    <w:rsid w:val="00422547"/>
    <w:rsid w:val="004517CB"/>
    <w:rsid w:val="00484AF0"/>
    <w:rsid w:val="004970D2"/>
    <w:rsid w:val="004C222B"/>
    <w:rsid w:val="004C2990"/>
    <w:rsid w:val="004D03F7"/>
    <w:rsid w:val="004D5D4C"/>
    <w:rsid w:val="0052399D"/>
    <w:rsid w:val="00530C0E"/>
    <w:rsid w:val="005315D3"/>
    <w:rsid w:val="00572B01"/>
    <w:rsid w:val="00580613"/>
    <w:rsid w:val="005958F1"/>
    <w:rsid w:val="005B72E3"/>
    <w:rsid w:val="005C3FD5"/>
    <w:rsid w:val="00601A5E"/>
    <w:rsid w:val="00602D78"/>
    <w:rsid w:val="00627255"/>
    <w:rsid w:val="00641EA8"/>
    <w:rsid w:val="00654231"/>
    <w:rsid w:val="00676C61"/>
    <w:rsid w:val="006B1ADC"/>
    <w:rsid w:val="006C2198"/>
    <w:rsid w:val="006C6F9D"/>
    <w:rsid w:val="0076150E"/>
    <w:rsid w:val="00765715"/>
    <w:rsid w:val="00765E95"/>
    <w:rsid w:val="00770AAF"/>
    <w:rsid w:val="007847F1"/>
    <w:rsid w:val="00796B1F"/>
    <w:rsid w:val="00796CC4"/>
    <w:rsid w:val="007A0496"/>
    <w:rsid w:val="007A239B"/>
    <w:rsid w:val="007A3D73"/>
    <w:rsid w:val="007B4C75"/>
    <w:rsid w:val="007B5DE4"/>
    <w:rsid w:val="007C0554"/>
    <w:rsid w:val="007E2EA2"/>
    <w:rsid w:val="008144A0"/>
    <w:rsid w:val="008160E2"/>
    <w:rsid w:val="0082525E"/>
    <w:rsid w:val="0083291C"/>
    <w:rsid w:val="00885768"/>
    <w:rsid w:val="008B0501"/>
    <w:rsid w:val="008B5D6E"/>
    <w:rsid w:val="008E28A1"/>
    <w:rsid w:val="008E2B10"/>
    <w:rsid w:val="008E2F67"/>
    <w:rsid w:val="00904D17"/>
    <w:rsid w:val="00914935"/>
    <w:rsid w:val="00915BCC"/>
    <w:rsid w:val="00920A3D"/>
    <w:rsid w:val="009253EB"/>
    <w:rsid w:val="0093294A"/>
    <w:rsid w:val="009429CF"/>
    <w:rsid w:val="00944F20"/>
    <w:rsid w:val="0096544B"/>
    <w:rsid w:val="00987CE6"/>
    <w:rsid w:val="0099758B"/>
    <w:rsid w:val="009A6E5B"/>
    <w:rsid w:val="009B3FEA"/>
    <w:rsid w:val="009B7A54"/>
    <w:rsid w:val="009C11EB"/>
    <w:rsid w:val="009C3EEF"/>
    <w:rsid w:val="009D04B2"/>
    <w:rsid w:val="009D1D85"/>
    <w:rsid w:val="00A10096"/>
    <w:rsid w:val="00A15FAE"/>
    <w:rsid w:val="00A4481E"/>
    <w:rsid w:val="00A45F5B"/>
    <w:rsid w:val="00A51444"/>
    <w:rsid w:val="00A62818"/>
    <w:rsid w:val="00A7655D"/>
    <w:rsid w:val="00A82A40"/>
    <w:rsid w:val="00A95633"/>
    <w:rsid w:val="00AA3903"/>
    <w:rsid w:val="00AD2FEA"/>
    <w:rsid w:val="00AE2F89"/>
    <w:rsid w:val="00AE61FC"/>
    <w:rsid w:val="00B30556"/>
    <w:rsid w:val="00B346ED"/>
    <w:rsid w:val="00B716CF"/>
    <w:rsid w:val="00B73A02"/>
    <w:rsid w:val="00BA1480"/>
    <w:rsid w:val="00BA4F2C"/>
    <w:rsid w:val="00BA5C86"/>
    <w:rsid w:val="00BB3658"/>
    <w:rsid w:val="00BB78E7"/>
    <w:rsid w:val="00BD0061"/>
    <w:rsid w:val="00BD6582"/>
    <w:rsid w:val="00BF2F51"/>
    <w:rsid w:val="00C2519D"/>
    <w:rsid w:val="00C33B0B"/>
    <w:rsid w:val="00C34DD4"/>
    <w:rsid w:val="00C57F5D"/>
    <w:rsid w:val="00C95D7F"/>
    <w:rsid w:val="00CA4721"/>
    <w:rsid w:val="00CB6F42"/>
    <w:rsid w:val="00CC1A8B"/>
    <w:rsid w:val="00CC29FC"/>
    <w:rsid w:val="00CC5840"/>
    <w:rsid w:val="00CD3123"/>
    <w:rsid w:val="00CD6129"/>
    <w:rsid w:val="00CE6716"/>
    <w:rsid w:val="00D00427"/>
    <w:rsid w:val="00D20009"/>
    <w:rsid w:val="00D2103A"/>
    <w:rsid w:val="00D22CFD"/>
    <w:rsid w:val="00D375F9"/>
    <w:rsid w:val="00D5739C"/>
    <w:rsid w:val="00D7165B"/>
    <w:rsid w:val="00D74BF0"/>
    <w:rsid w:val="00D8045B"/>
    <w:rsid w:val="00D91B4A"/>
    <w:rsid w:val="00DA0958"/>
    <w:rsid w:val="00DA4AB9"/>
    <w:rsid w:val="00DB2CE7"/>
    <w:rsid w:val="00DE22AC"/>
    <w:rsid w:val="00DF1066"/>
    <w:rsid w:val="00E005FA"/>
    <w:rsid w:val="00E05AFF"/>
    <w:rsid w:val="00E255D4"/>
    <w:rsid w:val="00E26121"/>
    <w:rsid w:val="00E40C26"/>
    <w:rsid w:val="00E6097D"/>
    <w:rsid w:val="00E618F9"/>
    <w:rsid w:val="00E75982"/>
    <w:rsid w:val="00E81FF6"/>
    <w:rsid w:val="00E83154"/>
    <w:rsid w:val="00EC5C42"/>
    <w:rsid w:val="00EC6FC9"/>
    <w:rsid w:val="00EE14C9"/>
    <w:rsid w:val="00EE27F3"/>
    <w:rsid w:val="00EE6EC4"/>
    <w:rsid w:val="00EF43D9"/>
    <w:rsid w:val="00F446F0"/>
    <w:rsid w:val="00F522C6"/>
    <w:rsid w:val="00F65D40"/>
    <w:rsid w:val="00F722A0"/>
    <w:rsid w:val="00F727CB"/>
    <w:rsid w:val="00F85DEC"/>
    <w:rsid w:val="00FA5580"/>
    <w:rsid w:val="00FA5A3C"/>
    <w:rsid w:val="00FB6A58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72452"/>
  <w15:docId w15:val="{84DC62C7-F025-4B88-B108-ACFB2EC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3269-37E7-44DE-A9FF-D7C1AA79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Ivica Radošević</cp:lastModifiedBy>
  <cp:revision>2</cp:revision>
  <cp:lastPrinted>2023-01-26T11:14:00Z</cp:lastPrinted>
  <dcterms:created xsi:type="dcterms:W3CDTF">2023-05-03T06:44:00Z</dcterms:created>
  <dcterms:modified xsi:type="dcterms:W3CDTF">2023-05-03T06:44:00Z</dcterms:modified>
</cp:coreProperties>
</file>